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A9C" w:rsidRDefault="004C5A9C" w:rsidP="00A45FA3">
      <w:pPr>
        <w:ind w:left="708" w:hanging="708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3562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0259" w:rsidRDefault="00D70259">
          <w:pPr>
            <w:pStyle w:val="TtulodeTDC"/>
          </w:pPr>
          <w:r>
            <w:t>Cont</w:t>
          </w:r>
          <w:bookmarkStart w:id="0" w:name="_GoBack"/>
          <w:bookmarkEnd w:id="0"/>
          <w:r>
            <w:t>enido</w:t>
          </w:r>
        </w:p>
        <w:p w:rsidR="00A3092F" w:rsidRDefault="00D702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45745" w:history="1">
            <w:r w:rsidR="00A3092F" w:rsidRPr="008E3826">
              <w:rPr>
                <w:rStyle w:val="Hipervnculo"/>
                <w:noProof/>
              </w:rPr>
              <w:t>Ingreso a Orchestra</w:t>
            </w:r>
            <w:r w:rsidR="00A3092F">
              <w:rPr>
                <w:noProof/>
                <w:webHidden/>
              </w:rPr>
              <w:tab/>
            </w:r>
            <w:r w:rsidR="00A3092F">
              <w:rPr>
                <w:noProof/>
                <w:webHidden/>
              </w:rPr>
              <w:fldChar w:fldCharType="begin"/>
            </w:r>
            <w:r w:rsidR="00A3092F">
              <w:rPr>
                <w:noProof/>
                <w:webHidden/>
              </w:rPr>
              <w:instrText xml:space="preserve"> PAGEREF _Toc9945745 \h </w:instrText>
            </w:r>
            <w:r w:rsidR="00A3092F">
              <w:rPr>
                <w:noProof/>
                <w:webHidden/>
              </w:rPr>
            </w:r>
            <w:r w:rsidR="00A3092F">
              <w:rPr>
                <w:noProof/>
                <w:webHidden/>
              </w:rPr>
              <w:fldChar w:fldCharType="separate"/>
            </w:r>
            <w:r w:rsidR="00A3092F">
              <w:rPr>
                <w:noProof/>
                <w:webHidden/>
              </w:rPr>
              <w:t>2</w:t>
            </w:r>
            <w:r w:rsidR="00A3092F">
              <w:rPr>
                <w:noProof/>
                <w:webHidden/>
              </w:rPr>
              <w:fldChar w:fldCharType="end"/>
            </w:r>
          </w:hyperlink>
        </w:p>
        <w:p w:rsidR="00A3092F" w:rsidRDefault="00A3092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45746" w:history="1">
            <w:r w:rsidRPr="008E3826">
              <w:rPr>
                <w:rStyle w:val="Hipervnculo"/>
                <w:noProof/>
              </w:rPr>
              <w:t>Ajustes en La superfi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A9C" w:rsidRDefault="00D70259" w:rsidP="00D35213">
          <w:r>
            <w:rPr>
              <w:b/>
              <w:bCs/>
            </w:rPr>
            <w:fldChar w:fldCharType="end"/>
          </w:r>
        </w:p>
      </w:sdtContent>
    </w:sdt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4C5A9C" w:rsidRDefault="004C5A9C" w:rsidP="004C5A9C"/>
    <w:p w:rsidR="00E376A9" w:rsidRPr="00A62531" w:rsidRDefault="00A62531" w:rsidP="00A62531">
      <w:pPr>
        <w:pStyle w:val="Ttulo1"/>
      </w:pPr>
      <w:bookmarkStart w:id="1" w:name="_Toc9945745"/>
      <w:r>
        <w:lastRenderedPageBreak/>
        <w:t>Ingreso a Orchestra</w:t>
      </w:r>
      <w:bookmarkEnd w:id="1"/>
    </w:p>
    <w:p w:rsidR="00E376A9" w:rsidRPr="009E7B18" w:rsidRDefault="009E7B18" w:rsidP="009E7B18">
      <w:pPr>
        <w:ind w:left="708"/>
        <w:rPr>
          <w:rFonts w:ascii="Arial" w:hAnsi="Arial" w:cs="Arial"/>
          <w:sz w:val="20"/>
          <w:szCs w:val="20"/>
        </w:rPr>
      </w:pPr>
      <w:r w:rsidRPr="00CA270C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 xml:space="preserve"> </w:t>
      </w:r>
      <w:r w:rsidR="00A34A0D" w:rsidRPr="009E7B18">
        <w:rPr>
          <w:rFonts w:ascii="Arial" w:hAnsi="Arial" w:cs="Arial"/>
          <w:sz w:val="20"/>
          <w:szCs w:val="20"/>
        </w:rPr>
        <w:t xml:space="preserve">Ingresar a Orchestra </w:t>
      </w:r>
    </w:p>
    <w:p w:rsidR="00A34A0D" w:rsidRPr="009E7B18" w:rsidRDefault="0030548D" w:rsidP="009E7B18">
      <w:pPr>
        <w:ind w:left="708"/>
        <w:rPr>
          <w:rFonts w:ascii="Arial" w:hAnsi="Arial" w:cs="Arial"/>
          <w:sz w:val="20"/>
          <w:szCs w:val="20"/>
        </w:rPr>
      </w:pPr>
      <w:r w:rsidRPr="009E7B18">
        <w:rPr>
          <w:rFonts w:ascii="Arial" w:hAnsi="Arial" w:cs="Arial"/>
          <w:sz w:val="20"/>
          <w:szCs w:val="20"/>
        </w:rPr>
        <w:t xml:space="preserve">Con el usuario: </w:t>
      </w:r>
      <w:r w:rsidR="00A62531">
        <w:rPr>
          <w:rFonts w:ascii="Arial" w:hAnsi="Arial" w:cs="Arial"/>
          <w:sz w:val="20"/>
          <w:szCs w:val="20"/>
        </w:rPr>
        <w:t>********</w:t>
      </w:r>
    </w:p>
    <w:p w:rsidR="00A34A0D" w:rsidRPr="009E7B18" w:rsidRDefault="0030548D" w:rsidP="009E7B18">
      <w:pPr>
        <w:ind w:left="708"/>
        <w:rPr>
          <w:rFonts w:ascii="Arial" w:hAnsi="Arial" w:cs="Arial"/>
          <w:sz w:val="20"/>
          <w:szCs w:val="20"/>
        </w:rPr>
      </w:pPr>
      <w:r w:rsidRPr="009E7B18">
        <w:rPr>
          <w:rFonts w:ascii="Arial" w:hAnsi="Arial" w:cs="Arial"/>
          <w:sz w:val="20"/>
          <w:szCs w:val="20"/>
        </w:rPr>
        <w:t>Clave: ****</w:t>
      </w:r>
    </w:p>
    <w:p w:rsidR="00A34A0D" w:rsidRDefault="00A34A0D" w:rsidP="009E7B18">
      <w:pPr>
        <w:jc w:val="center"/>
      </w:pPr>
      <w:r>
        <w:rPr>
          <w:noProof/>
          <w:lang w:eastAsia="es-ES"/>
        </w:rPr>
        <w:drawing>
          <wp:inline distT="0" distB="0" distL="0" distR="0" wp14:anchorId="31517ADE" wp14:editId="1DE35DE8">
            <wp:extent cx="3434354" cy="1673157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947" cy="16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0D" w:rsidRDefault="00A34A0D" w:rsidP="00D627C9"/>
    <w:p w:rsidR="00A34A0D" w:rsidRPr="00CA270C" w:rsidRDefault="00CA270C" w:rsidP="00A34A0D">
      <w:pPr>
        <w:pStyle w:val="Prrafodelist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vegar al</w:t>
      </w:r>
      <w:r w:rsidR="00A34A0D" w:rsidRPr="00A319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ódulo</w:t>
      </w:r>
      <w:r w:rsidR="00A34A0D" w:rsidRPr="00A319B9">
        <w:rPr>
          <w:rFonts w:ascii="Arial" w:hAnsi="Arial" w:cs="Arial"/>
          <w:sz w:val="20"/>
          <w:szCs w:val="20"/>
        </w:rPr>
        <w:t xml:space="preserve"> </w:t>
      </w:r>
      <w:r w:rsidR="00A62531">
        <w:rPr>
          <w:rFonts w:ascii="Arial" w:hAnsi="Arial" w:cs="Arial"/>
          <w:b/>
          <w:sz w:val="20"/>
          <w:szCs w:val="20"/>
        </w:rPr>
        <w:t>Editor Surface</w:t>
      </w:r>
      <w:r w:rsidR="00A34A0D" w:rsidRPr="00A319B9">
        <w:rPr>
          <w:rFonts w:ascii="Arial" w:hAnsi="Arial" w:cs="Arial"/>
          <w:sz w:val="20"/>
          <w:szCs w:val="20"/>
        </w:rPr>
        <w:t xml:space="preserve">  </w:t>
      </w:r>
    </w:p>
    <w:p w:rsidR="00A34A0D" w:rsidRDefault="00A34A0D" w:rsidP="00A34A0D"/>
    <w:p w:rsidR="00A34A0D" w:rsidRDefault="00A62531" w:rsidP="00A6253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251379" cy="24003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017" cy="24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0D" w:rsidRDefault="00A34A0D" w:rsidP="00A34A0D"/>
    <w:p w:rsidR="00A34A0D" w:rsidRDefault="00A34A0D" w:rsidP="00A34A0D"/>
    <w:p w:rsidR="00A34A0D" w:rsidRDefault="00A34A0D" w:rsidP="00A34A0D"/>
    <w:p w:rsidR="00201919" w:rsidRDefault="00201919" w:rsidP="00A34A0D"/>
    <w:p w:rsidR="00201919" w:rsidRDefault="00201919" w:rsidP="00A34A0D"/>
    <w:p w:rsidR="00201919" w:rsidRDefault="00201919" w:rsidP="00A34A0D"/>
    <w:p w:rsidR="00A34A0D" w:rsidRDefault="00A34A0D" w:rsidP="00A34A0D"/>
    <w:p w:rsidR="00A34A0D" w:rsidRDefault="00A34A0D" w:rsidP="00A34A0D"/>
    <w:p w:rsidR="00A34A0D" w:rsidRDefault="00A34A0D" w:rsidP="00A34A0D"/>
    <w:p w:rsidR="00A34A0D" w:rsidRPr="00A319B9" w:rsidRDefault="00CA270C" w:rsidP="00A34A0D">
      <w:pPr>
        <w:pStyle w:val="Prrafodelist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Hacer</w:t>
      </w:r>
      <w:r w:rsidR="00A34A0D" w:rsidRPr="00A319B9">
        <w:rPr>
          <w:rFonts w:ascii="Arial" w:hAnsi="Arial" w:cs="Arial"/>
          <w:sz w:val="20"/>
          <w:szCs w:val="20"/>
        </w:rPr>
        <w:t xml:space="preserve"> clic </w:t>
      </w:r>
      <w:r w:rsidR="00201919">
        <w:rPr>
          <w:rFonts w:ascii="Arial" w:hAnsi="Arial" w:cs="Arial"/>
          <w:sz w:val="20"/>
          <w:szCs w:val="20"/>
        </w:rPr>
        <w:t xml:space="preserve">en la pestaña </w:t>
      </w:r>
      <w:r w:rsidR="00201919" w:rsidRPr="00201919">
        <w:rPr>
          <w:rFonts w:ascii="Arial" w:hAnsi="Arial" w:cs="Arial"/>
          <w:color w:val="FF0000"/>
          <w:sz w:val="20"/>
          <w:szCs w:val="20"/>
        </w:rPr>
        <w:t xml:space="preserve">Archivo </w:t>
      </w:r>
      <w:r w:rsidR="00201919">
        <w:rPr>
          <w:rFonts w:ascii="Arial" w:hAnsi="Arial" w:cs="Arial"/>
          <w:color w:val="FF0000"/>
          <w:sz w:val="20"/>
          <w:szCs w:val="20"/>
        </w:rPr>
        <w:t>-&gt; Abrir</w:t>
      </w:r>
    </w:p>
    <w:p w:rsidR="00A34A0D" w:rsidRDefault="00201919" w:rsidP="00A319B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06943" cy="5986791"/>
            <wp:effectExtent l="0" t="0" r="317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43" cy="59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0C" w:rsidRDefault="00CA270C">
      <w:r>
        <w:br w:type="page"/>
      </w:r>
    </w:p>
    <w:p w:rsidR="00A34A0D" w:rsidRPr="00A319B9" w:rsidRDefault="00FD022A" w:rsidP="00A34A0D">
      <w:pPr>
        <w:pStyle w:val="Prrafodelist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A319B9">
        <w:rPr>
          <w:rFonts w:ascii="Arial" w:hAnsi="Arial" w:cs="Arial"/>
          <w:sz w:val="20"/>
          <w:szCs w:val="20"/>
        </w:rPr>
        <w:lastRenderedPageBreak/>
        <w:t>En el área</w:t>
      </w:r>
      <w:r w:rsidR="00193AFB">
        <w:rPr>
          <w:rFonts w:ascii="Arial" w:hAnsi="Arial" w:cs="Arial"/>
          <w:sz w:val="20"/>
          <w:szCs w:val="20"/>
        </w:rPr>
        <w:t xml:space="preserve"> Abrir Aplicación, Seleccionar las siguientes opciones </w:t>
      </w:r>
    </w:p>
    <w:p w:rsidR="00A34A0D" w:rsidRDefault="00193AFB" w:rsidP="00193AFB">
      <w:pPr>
        <w:pStyle w:val="Prrafodelista"/>
        <w:numPr>
          <w:ilvl w:val="0"/>
          <w:numId w:val="14"/>
        </w:numPr>
      </w:pPr>
      <w:r>
        <w:t xml:space="preserve">Seleccionar tipo de Surface: </w:t>
      </w:r>
      <w:r w:rsidRPr="001A0240">
        <w:rPr>
          <w:color w:val="FF0000"/>
        </w:rPr>
        <w:t>Touch Screen</w:t>
      </w:r>
    </w:p>
    <w:p w:rsidR="00193AFB" w:rsidRPr="001A0240" w:rsidRDefault="00193AFB" w:rsidP="00193AFB">
      <w:pPr>
        <w:pStyle w:val="Prrafodelista"/>
        <w:numPr>
          <w:ilvl w:val="0"/>
          <w:numId w:val="14"/>
        </w:numPr>
        <w:rPr>
          <w:color w:val="FF0000"/>
        </w:rPr>
      </w:pPr>
      <w:r>
        <w:t xml:space="preserve">Seleccionar tipo de Dispositivo: </w:t>
      </w:r>
      <w:r w:rsidRPr="001A0240">
        <w:rPr>
          <w:color w:val="FF0000"/>
        </w:rPr>
        <w:t>Qmatic Intro 17</w:t>
      </w:r>
    </w:p>
    <w:p w:rsidR="00193AFB" w:rsidRPr="006C5A59" w:rsidRDefault="00193AFB" w:rsidP="00193AFB">
      <w:pPr>
        <w:pStyle w:val="Prrafodelista"/>
        <w:numPr>
          <w:ilvl w:val="0"/>
          <w:numId w:val="14"/>
        </w:numPr>
      </w:pPr>
      <w:r>
        <w:t xml:space="preserve">Seleccionar Aplicación: </w:t>
      </w:r>
      <w:r w:rsidRPr="001A0240">
        <w:rPr>
          <w:color w:val="FF0000"/>
        </w:rPr>
        <w:t>Totem_Bienvenida</w:t>
      </w:r>
    </w:p>
    <w:p w:rsidR="006C5A59" w:rsidRDefault="006C5A59" w:rsidP="00193AFB">
      <w:pPr>
        <w:pStyle w:val="Prrafodelista"/>
        <w:numPr>
          <w:ilvl w:val="0"/>
          <w:numId w:val="14"/>
        </w:numPr>
      </w:pPr>
      <w:r>
        <w:t xml:space="preserve">Clic en </w:t>
      </w:r>
      <w:r w:rsidRPr="006C5A59">
        <w:rPr>
          <w:color w:val="FF0000"/>
        </w:rPr>
        <w:t>Aceptar</w:t>
      </w:r>
    </w:p>
    <w:p w:rsidR="00E376A9" w:rsidRDefault="006C5A59" w:rsidP="00A319B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19983" cy="3505504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A0D" w:rsidRDefault="00A34A0D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6C5A59" w:rsidRDefault="006C5A59" w:rsidP="00E376A9"/>
    <w:p w:rsidR="00A34A0D" w:rsidRPr="006C5A59" w:rsidRDefault="006C5A59" w:rsidP="0029585A">
      <w:pPr>
        <w:pStyle w:val="Prrafodelista"/>
        <w:numPr>
          <w:ilvl w:val="1"/>
          <w:numId w:val="9"/>
        </w:numPr>
        <w:jc w:val="center"/>
      </w:pPr>
      <w:r>
        <w:lastRenderedPageBreak/>
        <w:t xml:space="preserve">En la parte superior Izquierda Clic en la pestaña </w:t>
      </w:r>
      <w:r w:rsidRPr="006C5A59">
        <w:rPr>
          <w:color w:val="FF0000"/>
        </w:rPr>
        <w:t>Archivo-&gt;Guardar como</w:t>
      </w:r>
      <w:r w:rsidR="00E24934">
        <w:rPr>
          <w:color w:val="FF0000"/>
        </w:rPr>
        <w:t xml:space="preserve"> </w:t>
      </w:r>
      <w:r w:rsidR="00E24934">
        <w:rPr>
          <w:noProof/>
          <w:lang w:val="es-ES" w:eastAsia="es-ES"/>
        </w:rPr>
        <w:drawing>
          <wp:inline distT="0" distB="0" distL="0" distR="0">
            <wp:extent cx="2060627" cy="5407621"/>
            <wp:effectExtent l="0" t="0" r="0" b="317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0627" cy="54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5A" w:rsidRDefault="006C5A59" w:rsidP="0029585A">
      <w:pPr>
        <w:pStyle w:val="Prrafodelista"/>
        <w:numPr>
          <w:ilvl w:val="1"/>
          <w:numId w:val="9"/>
        </w:numPr>
      </w:pPr>
      <w:r>
        <w:t xml:space="preserve">En el </w:t>
      </w:r>
      <w:r w:rsidRPr="00E24934">
        <w:t xml:space="preserve">área Guardar </w:t>
      </w:r>
      <w:r w:rsidR="0029585A" w:rsidRPr="00E24934">
        <w:t>Como,</w:t>
      </w:r>
      <w:r>
        <w:rPr>
          <w:color w:val="FF0000"/>
        </w:rPr>
        <w:t xml:space="preserve"> Colocar el nombre que llevara el respaldo “Nombre de su preferencia para identificar el </w:t>
      </w:r>
      <w:r w:rsidRPr="00E24934">
        <w:rPr>
          <w:color w:val="FF0000"/>
        </w:rPr>
        <w:t>respaldo</w:t>
      </w:r>
      <w:r>
        <w:rPr>
          <w:color w:val="FF0000"/>
        </w:rPr>
        <w:t>”</w:t>
      </w:r>
      <w:r w:rsidR="0029585A" w:rsidRPr="0029585A">
        <w:t>.</w:t>
      </w:r>
    </w:p>
    <w:p w:rsidR="0029585A" w:rsidRDefault="0029585A" w:rsidP="0029585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81287" cy="1359526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287" cy="13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5A" w:rsidRDefault="0029585A" w:rsidP="0029585A">
      <w:pPr>
        <w:pStyle w:val="Prrafodelista"/>
        <w:numPr>
          <w:ilvl w:val="1"/>
          <w:numId w:val="9"/>
        </w:numPr>
      </w:pPr>
      <w:r>
        <w:t xml:space="preserve">En la parte superior Izquierda Clic en la pestaña </w:t>
      </w:r>
      <w:r w:rsidRPr="006C5A59">
        <w:rPr>
          <w:color w:val="FF0000"/>
        </w:rPr>
        <w:t>Archivo-&gt;</w:t>
      </w:r>
      <w:r>
        <w:rPr>
          <w:color w:val="FF0000"/>
        </w:rPr>
        <w:t>Abrir</w:t>
      </w:r>
    </w:p>
    <w:p w:rsidR="0029585A" w:rsidRDefault="0029585A" w:rsidP="0029585A">
      <w:pPr>
        <w:pStyle w:val="Prrafodelista"/>
      </w:pPr>
    </w:p>
    <w:p w:rsidR="0029585A" w:rsidRDefault="0029585A" w:rsidP="0029585A">
      <w:pPr>
        <w:pStyle w:val="Prrafodelista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2206943" cy="5986791"/>
            <wp:effectExtent l="0" t="0" r="317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943" cy="59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9D" w:rsidRPr="00A319B9" w:rsidRDefault="008C209D" w:rsidP="008C209D">
      <w:pPr>
        <w:pStyle w:val="Prrafodelista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A319B9">
        <w:rPr>
          <w:rFonts w:ascii="Arial" w:hAnsi="Arial" w:cs="Arial"/>
          <w:sz w:val="20"/>
          <w:szCs w:val="20"/>
        </w:rPr>
        <w:t>En el área</w:t>
      </w:r>
      <w:r>
        <w:rPr>
          <w:rFonts w:ascii="Arial" w:hAnsi="Arial" w:cs="Arial"/>
          <w:sz w:val="20"/>
          <w:szCs w:val="20"/>
        </w:rPr>
        <w:t xml:space="preserve"> </w:t>
      </w:r>
      <w:r w:rsidRPr="008C209D">
        <w:rPr>
          <w:rFonts w:ascii="Arial" w:hAnsi="Arial" w:cs="Arial"/>
          <w:color w:val="FF0000"/>
          <w:sz w:val="20"/>
          <w:szCs w:val="20"/>
        </w:rPr>
        <w:t>Abrir Aplicación</w:t>
      </w:r>
      <w:r>
        <w:rPr>
          <w:rFonts w:ascii="Arial" w:hAnsi="Arial" w:cs="Arial"/>
          <w:sz w:val="20"/>
          <w:szCs w:val="20"/>
        </w:rPr>
        <w:t xml:space="preserve">, Seleccionar las siguientes opciones </w:t>
      </w:r>
    </w:p>
    <w:p w:rsidR="008C209D" w:rsidRDefault="008C209D" w:rsidP="008C209D">
      <w:pPr>
        <w:pStyle w:val="Prrafodelista"/>
        <w:numPr>
          <w:ilvl w:val="0"/>
          <w:numId w:val="14"/>
        </w:numPr>
      </w:pPr>
      <w:r>
        <w:t xml:space="preserve">Seleccionar tipo de Surface: </w:t>
      </w:r>
      <w:r w:rsidRPr="001A0240">
        <w:rPr>
          <w:color w:val="FF0000"/>
        </w:rPr>
        <w:t>Touch Screen</w:t>
      </w:r>
    </w:p>
    <w:p w:rsidR="008C209D" w:rsidRPr="001A0240" w:rsidRDefault="008C209D" w:rsidP="008C209D">
      <w:pPr>
        <w:pStyle w:val="Prrafodelista"/>
        <w:numPr>
          <w:ilvl w:val="0"/>
          <w:numId w:val="14"/>
        </w:numPr>
        <w:rPr>
          <w:color w:val="FF0000"/>
        </w:rPr>
      </w:pPr>
      <w:r>
        <w:t xml:space="preserve">Seleccionar tipo de Dispositivo: </w:t>
      </w:r>
      <w:r w:rsidRPr="001A0240">
        <w:rPr>
          <w:color w:val="FF0000"/>
        </w:rPr>
        <w:t>Qmatic Intro 17</w:t>
      </w:r>
    </w:p>
    <w:p w:rsidR="008C209D" w:rsidRPr="006C5A59" w:rsidRDefault="008C209D" w:rsidP="008C209D">
      <w:pPr>
        <w:pStyle w:val="Prrafodelista"/>
        <w:numPr>
          <w:ilvl w:val="0"/>
          <w:numId w:val="14"/>
        </w:numPr>
      </w:pPr>
      <w:r>
        <w:t xml:space="preserve">Seleccionar Aplicación: </w:t>
      </w:r>
      <w:r w:rsidRPr="001A0240">
        <w:rPr>
          <w:color w:val="FF0000"/>
        </w:rPr>
        <w:t>Totem_Bienvenida</w:t>
      </w:r>
    </w:p>
    <w:p w:rsidR="008C209D" w:rsidRPr="008C209D" w:rsidRDefault="008C209D" w:rsidP="008C209D">
      <w:pPr>
        <w:pStyle w:val="Prrafodelista"/>
        <w:numPr>
          <w:ilvl w:val="0"/>
          <w:numId w:val="14"/>
        </w:numPr>
      </w:pPr>
      <w:r>
        <w:t xml:space="preserve">Clic en </w:t>
      </w:r>
      <w:r w:rsidRPr="006C5A59">
        <w:rPr>
          <w:color w:val="FF0000"/>
        </w:rPr>
        <w:t>Aceptar</w:t>
      </w:r>
    </w:p>
    <w:p w:rsidR="008C209D" w:rsidRDefault="008C209D" w:rsidP="008C209D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4419983" cy="3505504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5A" w:rsidRDefault="00C7167D" w:rsidP="0029585A">
      <w:pPr>
        <w:pStyle w:val="Prrafodelista"/>
        <w:numPr>
          <w:ilvl w:val="1"/>
          <w:numId w:val="9"/>
        </w:numPr>
      </w:pPr>
      <w:r>
        <w:t xml:space="preserve">Clic en botón ubicado en la parte superior izquierda </w:t>
      </w:r>
      <w:r w:rsidRPr="00C7167D">
        <w:rPr>
          <w:color w:val="FF0000"/>
        </w:rPr>
        <w:t>Paginas</w:t>
      </w:r>
      <w:r>
        <w:rPr>
          <w:color w:val="FF0000"/>
        </w:rPr>
        <w:t xml:space="preserve"> </w:t>
      </w:r>
      <w:r>
        <w:t xml:space="preserve">, Se desplegará un Área llamada </w:t>
      </w:r>
      <w:r w:rsidRPr="00C7167D">
        <w:rPr>
          <w:color w:val="FF0000"/>
        </w:rPr>
        <w:t xml:space="preserve">Pagina de Aplicaciones </w:t>
      </w:r>
      <w:r>
        <w:t xml:space="preserve">, En esta área dar clic al nombre </w:t>
      </w:r>
      <w:r w:rsidRPr="00C7167D">
        <w:rPr>
          <w:color w:val="FF0000"/>
        </w:rPr>
        <w:t>Servicios</w:t>
      </w:r>
      <w:r>
        <w:rPr>
          <w:color w:val="FF0000"/>
        </w:rPr>
        <w:t>.</w:t>
      </w:r>
    </w:p>
    <w:p w:rsidR="0029585A" w:rsidRDefault="00C7167D" w:rsidP="0029585A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4669253" cy="2438400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186" cy="244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524" w:rsidRDefault="00DC0524" w:rsidP="0029585A">
      <w:pPr>
        <w:pStyle w:val="Prrafodelista"/>
      </w:pPr>
    </w:p>
    <w:p w:rsidR="00DC0524" w:rsidRDefault="00DC0524" w:rsidP="0029585A">
      <w:pPr>
        <w:pStyle w:val="Prrafodelista"/>
      </w:pPr>
    </w:p>
    <w:p w:rsidR="00DC0524" w:rsidRDefault="00DC0524" w:rsidP="0029585A">
      <w:pPr>
        <w:pStyle w:val="Prrafodelista"/>
      </w:pPr>
    </w:p>
    <w:p w:rsidR="00DC0524" w:rsidRDefault="00DC0524" w:rsidP="0029585A">
      <w:pPr>
        <w:pStyle w:val="Prrafodelista"/>
      </w:pPr>
    </w:p>
    <w:p w:rsidR="0029585A" w:rsidRDefault="0029585A" w:rsidP="0029585A">
      <w:pPr>
        <w:pStyle w:val="Prrafodelista"/>
      </w:pPr>
    </w:p>
    <w:p w:rsidR="0029585A" w:rsidRDefault="0029585A" w:rsidP="0029585A">
      <w:pPr>
        <w:ind w:left="360"/>
      </w:pPr>
    </w:p>
    <w:p w:rsidR="00DC0524" w:rsidRDefault="00DC0524" w:rsidP="00D35213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3092F" w:rsidRDefault="00A3092F" w:rsidP="00A3092F"/>
    <w:p w:rsidR="00A3092F" w:rsidRPr="00A3092F" w:rsidRDefault="00A3092F" w:rsidP="00A3092F"/>
    <w:p w:rsidR="00D35213" w:rsidRDefault="00DC0524" w:rsidP="00D35213">
      <w:pPr>
        <w:pStyle w:val="Ttulo1"/>
      </w:pPr>
      <w:bookmarkStart w:id="2" w:name="_Toc9945746"/>
      <w:r>
        <w:lastRenderedPageBreak/>
        <w:t>Ajustes en La superficie</w:t>
      </w:r>
      <w:bookmarkEnd w:id="2"/>
    </w:p>
    <w:p w:rsidR="00262D10" w:rsidRDefault="00262D10" w:rsidP="0026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0"/>
          <w:szCs w:val="20"/>
        </w:rPr>
      </w:pPr>
    </w:p>
    <w:p w:rsidR="00FC06FA" w:rsidRDefault="00FC06FA" w:rsidP="00A319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FC06FA" w:rsidRPr="00FC06FA" w:rsidRDefault="00FC06FA" w:rsidP="00FC06F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27CC" w:rsidRDefault="00F827CC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lic en un espacio en blanco de la superficie, en la parte central izquierda se abrirá las </w:t>
      </w:r>
      <w:r w:rsidRPr="00F827CC">
        <w:rPr>
          <w:rFonts w:ascii="Arial" w:hAnsi="Arial" w:cs="Arial"/>
          <w:color w:val="FF0000"/>
          <w:sz w:val="20"/>
          <w:szCs w:val="20"/>
        </w:rPr>
        <w:t>propiedades del componente, Clic</w:t>
      </w:r>
      <w:r w:rsidRPr="00F827CC">
        <w:rPr>
          <w:rFonts w:ascii="Arial" w:hAnsi="Arial" w:cs="Arial"/>
          <w:sz w:val="20"/>
          <w:szCs w:val="20"/>
        </w:rPr>
        <w:t xml:space="preserve"> en </w:t>
      </w:r>
      <w:r w:rsidRPr="00F827CC">
        <w:rPr>
          <w:rFonts w:ascii="Arial" w:hAnsi="Arial" w:cs="Arial"/>
          <w:color w:val="FF0000"/>
          <w:sz w:val="20"/>
          <w:szCs w:val="20"/>
        </w:rPr>
        <w:t>Editar</w:t>
      </w:r>
      <w:r w:rsidRPr="00F827CC">
        <w:rPr>
          <w:rFonts w:ascii="Arial" w:hAnsi="Arial" w:cs="Arial"/>
          <w:sz w:val="20"/>
          <w:szCs w:val="20"/>
        </w:rPr>
        <w:t>.</w:t>
      </w:r>
    </w:p>
    <w:p w:rsidR="00F827CC" w:rsidRPr="00F827CC" w:rsidRDefault="00F827CC" w:rsidP="00F827CC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116542" cy="2181225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164" cy="21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CC" w:rsidRDefault="00F827CC" w:rsidP="00F827CC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F827CC" w:rsidRPr="00D745DD" w:rsidRDefault="00D745DD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el espacio de trabajo </w:t>
      </w:r>
      <w:r w:rsidRPr="00D745DD">
        <w:rPr>
          <w:rFonts w:ascii="Arial" w:hAnsi="Arial" w:cs="Arial"/>
          <w:color w:val="FF0000"/>
          <w:sz w:val="20"/>
          <w:szCs w:val="20"/>
        </w:rPr>
        <w:t xml:space="preserve">Seleccionar Imagen </w:t>
      </w:r>
      <w:r>
        <w:rPr>
          <w:rFonts w:ascii="Arial" w:hAnsi="Arial" w:cs="Arial"/>
          <w:color w:val="FF0000"/>
          <w:sz w:val="20"/>
          <w:szCs w:val="20"/>
        </w:rPr>
        <w:t xml:space="preserve">, </w:t>
      </w:r>
      <w:r w:rsidRPr="00D745DD">
        <w:rPr>
          <w:rFonts w:ascii="Arial" w:hAnsi="Arial" w:cs="Arial"/>
          <w:sz w:val="20"/>
          <w:szCs w:val="20"/>
        </w:rPr>
        <w:t xml:space="preserve">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Cargar Nueva Imagen </w:t>
      </w:r>
      <w:r w:rsidRPr="00D745DD">
        <w:rPr>
          <w:rFonts w:ascii="Arial" w:hAnsi="Arial" w:cs="Arial"/>
          <w:sz w:val="20"/>
          <w:szCs w:val="20"/>
        </w:rPr>
        <w:t xml:space="preserve">al abrir el cuadro de dialogo </w:t>
      </w:r>
      <w:r>
        <w:rPr>
          <w:rFonts w:ascii="Arial" w:hAnsi="Arial" w:cs="Arial"/>
          <w:color w:val="FF0000"/>
          <w:sz w:val="20"/>
          <w:szCs w:val="20"/>
        </w:rPr>
        <w:t xml:space="preserve">Cargar Imagen </w:t>
      </w:r>
      <w:r w:rsidRPr="00D745DD">
        <w:rPr>
          <w:rFonts w:ascii="Arial" w:hAnsi="Arial" w:cs="Arial"/>
          <w:sz w:val="20"/>
          <w:szCs w:val="20"/>
        </w:rPr>
        <w:t xml:space="preserve">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Seleccione Archivo </w:t>
      </w:r>
      <w:r w:rsidRPr="00D745DD">
        <w:rPr>
          <w:rFonts w:ascii="Arial" w:hAnsi="Arial" w:cs="Arial"/>
          <w:sz w:val="20"/>
          <w:szCs w:val="20"/>
        </w:rPr>
        <w:t xml:space="preserve">e ir al directorio donde está la imagen y cargarla luego clic en el botón </w:t>
      </w:r>
      <w:r>
        <w:rPr>
          <w:rFonts w:ascii="Arial" w:hAnsi="Arial" w:cs="Arial"/>
          <w:color w:val="FF0000"/>
          <w:sz w:val="20"/>
          <w:szCs w:val="20"/>
        </w:rPr>
        <w:t xml:space="preserve">Aceptar </w:t>
      </w:r>
    </w:p>
    <w:p w:rsidR="00D745DD" w:rsidRPr="00D745DD" w:rsidRDefault="00DA7F51" w:rsidP="00D745DD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084273" cy="3124200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03" cy="313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CC" w:rsidRPr="00F827CC" w:rsidRDefault="00F827CC" w:rsidP="00F827CC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F827CC" w:rsidRPr="00DA7F51" w:rsidRDefault="00DA7F51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a cargada la imagen la misma tendrá lugar en el espacio de trabajo “</w:t>
      </w:r>
      <w:r w:rsidRPr="00DA7F51">
        <w:rPr>
          <w:rFonts w:ascii="Arial" w:hAnsi="Arial" w:cs="Arial"/>
          <w:b/>
          <w:color w:val="FF0000"/>
          <w:sz w:val="20"/>
          <w:szCs w:val="20"/>
        </w:rPr>
        <w:t>Seleccionar Imagen</w:t>
      </w:r>
      <w:r>
        <w:rPr>
          <w:rFonts w:ascii="Arial" w:hAnsi="Arial" w:cs="Arial"/>
          <w:b/>
          <w:color w:val="FF0000"/>
          <w:sz w:val="20"/>
          <w:szCs w:val="20"/>
        </w:rPr>
        <w:t>”</w:t>
      </w:r>
      <w:r>
        <w:rPr>
          <w:rFonts w:ascii="Arial" w:hAnsi="Arial" w:cs="Arial"/>
          <w:color w:val="FF0000"/>
          <w:sz w:val="20"/>
          <w:szCs w:val="20"/>
        </w:rPr>
        <w:t>, Seleccionar la imagen y Clic en</w:t>
      </w:r>
      <w:r w:rsidRPr="00DA7F51">
        <w:rPr>
          <w:rFonts w:ascii="Arial" w:hAnsi="Arial" w:cs="Arial"/>
          <w:b/>
          <w:color w:val="FF0000"/>
          <w:sz w:val="20"/>
          <w:szCs w:val="20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</w:rPr>
        <w:t>“</w:t>
      </w:r>
      <w:r w:rsidRPr="00DA7F51">
        <w:rPr>
          <w:rFonts w:ascii="Arial" w:hAnsi="Arial" w:cs="Arial"/>
          <w:b/>
          <w:color w:val="FF0000"/>
          <w:sz w:val="20"/>
          <w:szCs w:val="20"/>
        </w:rPr>
        <w:t>aceptar</w:t>
      </w:r>
      <w:r>
        <w:rPr>
          <w:rFonts w:ascii="Arial" w:hAnsi="Arial" w:cs="Arial"/>
          <w:color w:val="FF0000"/>
          <w:sz w:val="20"/>
          <w:szCs w:val="20"/>
        </w:rPr>
        <w:t xml:space="preserve"> “</w:t>
      </w:r>
    </w:p>
    <w:p w:rsidR="00DA7F51" w:rsidRDefault="00DA7F51" w:rsidP="00DA7F5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color w:val="FF0000"/>
          <w:sz w:val="20"/>
          <w:szCs w:val="20"/>
        </w:rPr>
      </w:pPr>
    </w:p>
    <w:p w:rsidR="00DA7F51" w:rsidRDefault="00DA7F51" w:rsidP="00DA7F5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S" w:eastAsia="es-ES"/>
        </w:rPr>
        <w:lastRenderedPageBreak/>
        <w:drawing>
          <wp:inline distT="0" distB="0" distL="0" distR="0">
            <wp:extent cx="4452182" cy="349567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1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600" cy="350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CC" w:rsidRPr="00F827CC" w:rsidRDefault="00F827CC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27CC" w:rsidRDefault="00F827CC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</w:p>
    <w:p w:rsidR="00F827CC" w:rsidRDefault="00F827CC" w:rsidP="00F827CC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F827CC" w:rsidRDefault="00F827CC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</w:p>
    <w:p w:rsidR="00F827CC" w:rsidRDefault="00F827CC" w:rsidP="00F827CC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F827CC" w:rsidRDefault="00F827CC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</w:p>
    <w:p w:rsidR="00F827CC" w:rsidRDefault="00F827CC" w:rsidP="00F827CC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sz w:val="20"/>
          <w:szCs w:val="20"/>
        </w:rPr>
      </w:pPr>
    </w:p>
    <w:p w:rsidR="00F827CC" w:rsidRDefault="00F827CC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k</w:t>
      </w:r>
    </w:p>
    <w:p w:rsidR="00F827CC" w:rsidRPr="00F827CC" w:rsidRDefault="00F827CC" w:rsidP="00F827CC">
      <w:pPr>
        <w:pStyle w:val="Prrafodelista"/>
        <w:rPr>
          <w:rFonts w:ascii="Arial" w:hAnsi="Arial" w:cs="Arial"/>
          <w:sz w:val="20"/>
          <w:szCs w:val="20"/>
        </w:rPr>
      </w:pPr>
    </w:p>
    <w:p w:rsidR="00F827CC" w:rsidRDefault="00F827CC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j</w:t>
      </w:r>
    </w:p>
    <w:p w:rsidR="00F827CC" w:rsidRPr="00F827CC" w:rsidRDefault="00F827CC" w:rsidP="00F827CC">
      <w:pPr>
        <w:pStyle w:val="Prrafodelista"/>
        <w:rPr>
          <w:rFonts w:ascii="Arial" w:hAnsi="Arial" w:cs="Arial"/>
          <w:sz w:val="20"/>
          <w:szCs w:val="20"/>
        </w:rPr>
      </w:pPr>
    </w:p>
    <w:p w:rsidR="00F827CC" w:rsidRDefault="00F827CC" w:rsidP="00F827CC">
      <w:pPr>
        <w:pStyle w:val="Prrafodelista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jj</w:t>
      </w:r>
    </w:p>
    <w:p w:rsidR="00F827CC" w:rsidRDefault="00F827CC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27CC" w:rsidRPr="00F827CC" w:rsidRDefault="00F827CC" w:rsidP="00F827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827CC" w:rsidRPr="00F827CC" w:rsidRDefault="00F827CC" w:rsidP="00F827CC">
      <w:p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F827CC" w:rsidRPr="00F827CC" w:rsidRDefault="00F827CC" w:rsidP="00F827CC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sz w:val="20"/>
          <w:szCs w:val="20"/>
        </w:rPr>
      </w:pPr>
    </w:p>
    <w:p w:rsidR="006B2B6C" w:rsidRPr="006B2B6C" w:rsidRDefault="006B2B6C" w:rsidP="006B2B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62D10" w:rsidRPr="00262D10" w:rsidRDefault="00262D10" w:rsidP="00A319B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:rsidR="006B2B6C" w:rsidRDefault="003454F3" w:rsidP="00262D1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454F3">
        <w:rPr>
          <w:rFonts w:ascii="Arial" w:hAnsi="Arial" w:cs="Arial"/>
          <w:sz w:val="20"/>
          <w:szCs w:val="20"/>
        </w:rPr>
        <w:t xml:space="preserve">              </w:t>
      </w:r>
    </w:p>
    <w:p w:rsidR="00CF34B2" w:rsidRDefault="00CF34B2" w:rsidP="00F827CC">
      <w:pPr>
        <w:tabs>
          <w:tab w:val="left" w:pos="1486"/>
        </w:tabs>
        <w:ind w:left="1416"/>
        <w:jc w:val="center"/>
      </w:pPr>
    </w:p>
    <w:sectPr w:rsidR="00CF34B2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CE9" w:rsidRDefault="004E1CE9" w:rsidP="00CC1106">
      <w:pPr>
        <w:spacing w:after="0" w:line="240" w:lineRule="auto"/>
      </w:pPr>
      <w:r>
        <w:separator/>
      </w:r>
    </w:p>
  </w:endnote>
  <w:endnote w:type="continuationSeparator" w:id="0">
    <w:p w:rsidR="004E1CE9" w:rsidRDefault="004E1CE9" w:rsidP="00CC1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35" w:rsidRDefault="00201919">
    <w:pPr>
      <w:pStyle w:val="Piedepgina"/>
    </w:pPr>
    <w:r w:rsidRPr="00201919">
      <w:t>PER-QMT-19010-0 Incorporar Servicio Ventanill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CE9" w:rsidRDefault="004E1CE9" w:rsidP="00CC1106">
      <w:pPr>
        <w:spacing w:after="0" w:line="240" w:lineRule="auto"/>
      </w:pPr>
      <w:r>
        <w:separator/>
      </w:r>
    </w:p>
  </w:footnote>
  <w:footnote w:type="continuationSeparator" w:id="0">
    <w:p w:rsidR="004E1CE9" w:rsidRDefault="004E1CE9" w:rsidP="00CC1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4.25pt;height:14.25pt;visibility:visible;mso-wrap-style:square" o:bullet="t">
        <v:imagedata r:id="rId1" o:title=""/>
      </v:shape>
    </w:pict>
  </w:numPicBullet>
  <w:abstractNum w:abstractNumId="0" w15:restartNumberingAfterBreak="0">
    <w:nsid w:val="03DF3756"/>
    <w:multiLevelType w:val="multilevel"/>
    <w:tmpl w:val="4296F8BC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0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ascii="Arial" w:hAnsi="Arial" w:cs="Arial" w:hint="default"/>
        <w:sz w:val="2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Arial" w:hAnsi="Arial" w:cs="Arial" w:hint="default"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hAnsi="Arial" w:cs="Arial"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hAnsi="Arial" w:cs="Arial" w:hint="default"/>
        <w:sz w:val="2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hAnsi="Arial" w:cs="Arial"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hAnsi="Arial" w:cs="Arial" w:hint="default"/>
        <w:sz w:val="2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hAnsi="Arial" w:cs="Arial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hAnsi="Arial" w:cs="Arial" w:hint="default"/>
        <w:sz w:val="20"/>
      </w:rPr>
    </w:lvl>
  </w:abstractNum>
  <w:abstractNum w:abstractNumId="1" w15:restartNumberingAfterBreak="0">
    <w:nsid w:val="165F01B7"/>
    <w:multiLevelType w:val="hybridMultilevel"/>
    <w:tmpl w:val="06FEA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637AB"/>
    <w:multiLevelType w:val="hybridMultilevel"/>
    <w:tmpl w:val="5EDA4C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7965"/>
    <w:multiLevelType w:val="hybridMultilevel"/>
    <w:tmpl w:val="BBCE8436"/>
    <w:lvl w:ilvl="0" w:tplc="9A7AA04C">
      <w:start w:val="1"/>
      <w:numFmt w:val="bullet"/>
      <w:lvlText w:val=""/>
      <w:lvlJc w:val="left"/>
      <w:pPr>
        <w:ind w:left="81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34777E4"/>
    <w:multiLevelType w:val="multilevel"/>
    <w:tmpl w:val="3E8E25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6116C70"/>
    <w:multiLevelType w:val="hybridMultilevel"/>
    <w:tmpl w:val="CAFA7CE8"/>
    <w:lvl w:ilvl="0" w:tplc="4ACE1E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48C2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7265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A28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A895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424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3442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70C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B2FF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1064EF9"/>
    <w:multiLevelType w:val="hybridMultilevel"/>
    <w:tmpl w:val="7F66CA28"/>
    <w:lvl w:ilvl="0" w:tplc="ABC8C0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C73C76"/>
    <w:multiLevelType w:val="hybridMultilevel"/>
    <w:tmpl w:val="B5BA1A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30651"/>
    <w:multiLevelType w:val="multilevel"/>
    <w:tmpl w:val="08EA5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EC10017"/>
    <w:multiLevelType w:val="hybridMultilevel"/>
    <w:tmpl w:val="7F66CA28"/>
    <w:lvl w:ilvl="0" w:tplc="ABC8C0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F23EA5"/>
    <w:multiLevelType w:val="multilevel"/>
    <w:tmpl w:val="0D8634E4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11" w15:restartNumberingAfterBreak="0">
    <w:nsid w:val="63F747CC"/>
    <w:multiLevelType w:val="hybridMultilevel"/>
    <w:tmpl w:val="7F66CA28"/>
    <w:lvl w:ilvl="0" w:tplc="ABC8C0F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15A86"/>
    <w:multiLevelType w:val="hybridMultilevel"/>
    <w:tmpl w:val="1EE2234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ED3D4D"/>
    <w:multiLevelType w:val="multilevel"/>
    <w:tmpl w:val="B036B5EE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1"/>
  </w:num>
  <w:num w:numId="7">
    <w:abstractNumId w:val="7"/>
  </w:num>
  <w:num w:numId="8">
    <w:abstractNumId w:val="2"/>
  </w:num>
  <w:num w:numId="9">
    <w:abstractNumId w:val="4"/>
  </w:num>
  <w:num w:numId="10">
    <w:abstractNumId w:val="9"/>
  </w:num>
  <w:num w:numId="11">
    <w:abstractNumId w:val="8"/>
  </w:num>
  <w:num w:numId="12">
    <w:abstractNumId w:val="1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9C"/>
    <w:rsid w:val="0000416A"/>
    <w:rsid w:val="00057DC0"/>
    <w:rsid w:val="000852D4"/>
    <w:rsid w:val="000A7E08"/>
    <w:rsid w:val="000E55D0"/>
    <w:rsid w:val="00122353"/>
    <w:rsid w:val="00193AFB"/>
    <w:rsid w:val="001A0240"/>
    <w:rsid w:val="001B0044"/>
    <w:rsid w:val="00201919"/>
    <w:rsid w:val="00261AFE"/>
    <w:rsid w:val="00261D63"/>
    <w:rsid w:val="00262D10"/>
    <w:rsid w:val="00263335"/>
    <w:rsid w:val="00292A99"/>
    <w:rsid w:val="0029585A"/>
    <w:rsid w:val="002B1F20"/>
    <w:rsid w:val="002E03B2"/>
    <w:rsid w:val="002F3863"/>
    <w:rsid w:val="0030548D"/>
    <w:rsid w:val="003454F3"/>
    <w:rsid w:val="003549B8"/>
    <w:rsid w:val="00386DB3"/>
    <w:rsid w:val="003A4601"/>
    <w:rsid w:val="003C030D"/>
    <w:rsid w:val="003C5A1E"/>
    <w:rsid w:val="003E7115"/>
    <w:rsid w:val="00404AFD"/>
    <w:rsid w:val="00404FCA"/>
    <w:rsid w:val="00425CB7"/>
    <w:rsid w:val="00440166"/>
    <w:rsid w:val="004B6575"/>
    <w:rsid w:val="004C5A9C"/>
    <w:rsid w:val="004E1CE9"/>
    <w:rsid w:val="004F3AE1"/>
    <w:rsid w:val="00505803"/>
    <w:rsid w:val="00530EA9"/>
    <w:rsid w:val="00541CCA"/>
    <w:rsid w:val="00554C5D"/>
    <w:rsid w:val="00570A41"/>
    <w:rsid w:val="0057762E"/>
    <w:rsid w:val="005845C3"/>
    <w:rsid w:val="005953A5"/>
    <w:rsid w:val="005B1A4D"/>
    <w:rsid w:val="005E316F"/>
    <w:rsid w:val="00601AF2"/>
    <w:rsid w:val="0061173F"/>
    <w:rsid w:val="00661FF5"/>
    <w:rsid w:val="006A1222"/>
    <w:rsid w:val="006B2B6C"/>
    <w:rsid w:val="006C5A59"/>
    <w:rsid w:val="006D3C1D"/>
    <w:rsid w:val="007010F5"/>
    <w:rsid w:val="00715AE6"/>
    <w:rsid w:val="0071697D"/>
    <w:rsid w:val="00720606"/>
    <w:rsid w:val="007D5A29"/>
    <w:rsid w:val="0081013B"/>
    <w:rsid w:val="0082608B"/>
    <w:rsid w:val="00860055"/>
    <w:rsid w:val="0088677B"/>
    <w:rsid w:val="008C209D"/>
    <w:rsid w:val="008C6CE8"/>
    <w:rsid w:val="008C769C"/>
    <w:rsid w:val="008D5A0A"/>
    <w:rsid w:val="008E57D4"/>
    <w:rsid w:val="00971BB8"/>
    <w:rsid w:val="009E7B18"/>
    <w:rsid w:val="009F6A4B"/>
    <w:rsid w:val="00A1591B"/>
    <w:rsid w:val="00A3092F"/>
    <w:rsid w:val="00A319B9"/>
    <w:rsid w:val="00A34A0D"/>
    <w:rsid w:val="00A34D55"/>
    <w:rsid w:val="00A45FA3"/>
    <w:rsid w:val="00A4794E"/>
    <w:rsid w:val="00A62475"/>
    <w:rsid w:val="00A62531"/>
    <w:rsid w:val="00A76681"/>
    <w:rsid w:val="00AD074A"/>
    <w:rsid w:val="00B4754B"/>
    <w:rsid w:val="00BB6550"/>
    <w:rsid w:val="00BC57B5"/>
    <w:rsid w:val="00C673A6"/>
    <w:rsid w:val="00C7167D"/>
    <w:rsid w:val="00CA270C"/>
    <w:rsid w:val="00CA5220"/>
    <w:rsid w:val="00CC1106"/>
    <w:rsid w:val="00CD2066"/>
    <w:rsid w:val="00CF34B2"/>
    <w:rsid w:val="00D21582"/>
    <w:rsid w:val="00D35213"/>
    <w:rsid w:val="00D627C9"/>
    <w:rsid w:val="00D70259"/>
    <w:rsid w:val="00D745DD"/>
    <w:rsid w:val="00D95C0C"/>
    <w:rsid w:val="00DA7F51"/>
    <w:rsid w:val="00DC0524"/>
    <w:rsid w:val="00DE2584"/>
    <w:rsid w:val="00DF535C"/>
    <w:rsid w:val="00E24934"/>
    <w:rsid w:val="00E350FA"/>
    <w:rsid w:val="00E376A9"/>
    <w:rsid w:val="00E464BD"/>
    <w:rsid w:val="00E57B92"/>
    <w:rsid w:val="00EB0EAF"/>
    <w:rsid w:val="00ED2F6F"/>
    <w:rsid w:val="00F36C56"/>
    <w:rsid w:val="00F76C4A"/>
    <w:rsid w:val="00F827CC"/>
    <w:rsid w:val="00FC06FA"/>
    <w:rsid w:val="00FC46B6"/>
    <w:rsid w:val="00FD022A"/>
    <w:rsid w:val="00FD498A"/>
    <w:rsid w:val="00FF0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39A20-3694-47E2-A2D9-539924B2F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5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C5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1173F"/>
    <w:pPr>
      <w:ind w:left="720"/>
      <w:contextualSpacing/>
    </w:pPr>
    <w:rPr>
      <w:lang w:val="es-VE"/>
    </w:rPr>
  </w:style>
  <w:style w:type="table" w:styleId="Tablaconcuadrcula">
    <w:name w:val="Table Grid"/>
    <w:basedOn w:val="Tablanormal"/>
    <w:uiPriority w:val="39"/>
    <w:rsid w:val="00584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D7025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7025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7025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C06FA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106"/>
  </w:style>
  <w:style w:type="paragraph" w:styleId="Piedepgina">
    <w:name w:val="footer"/>
    <w:basedOn w:val="Normal"/>
    <w:link w:val="PiedepginaCar"/>
    <w:uiPriority w:val="99"/>
    <w:unhideWhenUsed/>
    <w:rsid w:val="00CC11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3DC69-824C-45C8-AF07-CEC927AC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ímedes Infante</dc:creator>
  <cp:keywords/>
  <dc:description/>
  <cp:lastModifiedBy>Arquímedes Infante</cp:lastModifiedBy>
  <cp:revision>25</cp:revision>
  <dcterms:created xsi:type="dcterms:W3CDTF">2019-02-28T14:43:00Z</dcterms:created>
  <dcterms:modified xsi:type="dcterms:W3CDTF">2019-05-28T18:22:00Z</dcterms:modified>
</cp:coreProperties>
</file>